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E5" w:rsidRPr="00850BCF" w:rsidRDefault="006803E5" w:rsidP="006803E5">
      <w:pPr>
        <w:jc w:val="center"/>
        <w:rPr>
          <w:b/>
          <w:sz w:val="32"/>
          <w:szCs w:val="32"/>
        </w:rPr>
      </w:pPr>
      <w:r w:rsidRPr="00850BCF">
        <w:rPr>
          <w:b/>
          <w:sz w:val="32"/>
          <w:szCs w:val="32"/>
        </w:rPr>
        <w:t>МСКО</w:t>
      </w:r>
      <w:r w:rsidR="003C4575" w:rsidRPr="00850BCF">
        <w:rPr>
          <w:b/>
          <w:sz w:val="32"/>
          <w:szCs w:val="32"/>
        </w:rPr>
        <w:t>У</w:t>
      </w:r>
      <w:r w:rsidRPr="00850BCF">
        <w:rPr>
          <w:b/>
          <w:sz w:val="32"/>
          <w:szCs w:val="32"/>
        </w:rPr>
        <w:t xml:space="preserve"> «Специальная (коррекционная) </w:t>
      </w:r>
    </w:p>
    <w:p w:rsidR="006803E5" w:rsidRPr="000708F5" w:rsidRDefault="006803E5" w:rsidP="000708F5">
      <w:pPr>
        <w:jc w:val="center"/>
        <w:rPr>
          <w:b/>
          <w:sz w:val="32"/>
          <w:szCs w:val="32"/>
        </w:rPr>
      </w:pPr>
      <w:r w:rsidRPr="00850BCF">
        <w:rPr>
          <w:b/>
          <w:sz w:val="32"/>
          <w:szCs w:val="32"/>
        </w:rPr>
        <w:t xml:space="preserve">общеобразовательная школа </w:t>
      </w:r>
      <w:r w:rsidRPr="00850BCF">
        <w:rPr>
          <w:b/>
          <w:sz w:val="32"/>
          <w:szCs w:val="32"/>
          <w:lang w:val="en-US"/>
        </w:rPr>
        <w:t>VIII</w:t>
      </w:r>
      <w:r w:rsidRPr="00850BCF">
        <w:rPr>
          <w:b/>
          <w:sz w:val="32"/>
          <w:szCs w:val="32"/>
        </w:rPr>
        <w:t xml:space="preserve"> вида»</w:t>
      </w:r>
    </w:p>
    <w:p w:rsidR="006803E5" w:rsidRPr="00850BCF" w:rsidRDefault="006803E5" w:rsidP="006803E5">
      <w:pPr>
        <w:jc w:val="center"/>
        <w:rPr>
          <w:b/>
          <w:sz w:val="48"/>
          <w:szCs w:val="48"/>
        </w:rPr>
      </w:pPr>
      <w:r w:rsidRPr="00850BCF">
        <w:rPr>
          <w:b/>
          <w:sz w:val="48"/>
          <w:szCs w:val="48"/>
        </w:rPr>
        <w:t>Внеклассное занятие</w:t>
      </w:r>
    </w:p>
    <w:p w:rsidR="006803E5" w:rsidRPr="000708F5" w:rsidRDefault="00C94CF4" w:rsidP="000708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«Поведение в школе</w:t>
      </w:r>
      <w:r w:rsidR="006803E5" w:rsidRPr="00850BCF">
        <w:rPr>
          <w:b/>
          <w:sz w:val="48"/>
          <w:szCs w:val="48"/>
        </w:rPr>
        <w:t>»</w:t>
      </w:r>
    </w:p>
    <w:p w:rsidR="006803E5" w:rsidRPr="00850BCF" w:rsidRDefault="006803E5" w:rsidP="006803E5">
      <w:pPr>
        <w:jc w:val="center"/>
        <w:rPr>
          <w:b/>
          <w:sz w:val="40"/>
          <w:szCs w:val="40"/>
        </w:rPr>
      </w:pPr>
      <w:r w:rsidRPr="00850BCF">
        <w:rPr>
          <w:b/>
          <w:sz w:val="40"/>
          <w:szCs w:val="40"/>
        </w:rPr>
        <w:t>Класс: 2а</w:t>
      </w:r>
    </w:p>
    <w:p w:rsidR="006803E5" w:rsidRPr="000708F5" w:rsidRDefault="006803E5" w:rsidP="000708F5">
      <w:pPr>
        <w:jc w:val="center"/>
        <w:rPr>
          <w:b/>
          <w:sz w:val="40"/>
          <w:szCs w:val="40"/>
        </w:rPr>
      </w:pPr>
      <w:r w:rsidRPr="00850BCF">
        <w:rPr>
          <w:b/>
          <w:sz w:val="40"/>
          <w:szCs w:val="40"/>
        </w:rPr>
        <w:t xml:space="preserve">Учитель: </w:t>
      </w:r>
      <w:proofErr w:type="spellStart"/>
      <w:r w:rsidRPr="00850BCF">
        <w:rPr>
          <w:b/>
          <w:sz w:val="40"/>
          <w:szCs w:val="40"/>
        </w:rPr>
        <w:t>Т.Ю.Сорокина</w:t>
      </w:r>
      <w:proofErr w:type="spellEnd"/>
    </w:p>
    <w:p w:rsidR="006B4366" w:rsidRPr="000708F5" w:rsidRDefault="006731CB" w:rsidP="00070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 – 2015</w:t>
      </w:r>
      <w:r w:rsidR="006803E5">
        <w:rPr>
          <w:b/>
          <w:sz w:val="32"/>
          <w:szCs w:val="32"/>
        </w:rPr>
        <w:t xml:space="preserve"> учебный год</w:t>
      </w:r>
    </w:p>
    <w:p w:rsidR="006803E5" w:rsidRPr="006B4366" w:rsidRDefault="006803E5" w:rsidP="003C4575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6B4366">
        <w:rPr>
          <w:b/>
          <w:sz w:val="28"/>
          <w:szCs w:val="28"/>
        </w:rPr>
        <w:t xml:space="preserve"> </w:t>
      </w:r>
      <w:r w:rsidR="0073324A">
        <w:rPr>
          <w:sz w:val="28"/>
          <w:szCs w:val="28"/>
        </w:rPr>
        <w:t xml:space="preserve">довести до понимания учащихся, что может быть неправильным в </w:t>
      </w:r>
      <w:r w:rsidR="00C94CF4">
        <w:rPr>
          <w:sz w:val="28"/>
          <w:szCs w:val="28"/>
        </w:rPr>
        <w:t>поведении в школе</w:t>
      </w:r>
      <w:r w:rsidR="003C4575">
        <w:rPr>
          <w:sz w:val="28"/>
          <w:szCs w:val="28"/>
        </w:rPr>
        <w:t>.</w:t>
      </w:r>
    </w:p>
    <w:p w:rsidR="003C4575" w:rsidRDefault="003C4575" w:rsidP="006803E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C4575" w:rsidRDefault="003C4575" w:rsidP="006803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3324A">
        <w:rPr>
          <w:sz w:val="28"/>
          <w:szCs w:val="28"/>
        </w:rPr>
        <w:t>дать пре</w:t>
      </w:r>
      <w:r w:rsidR="00C94CF4">
        <w:rPr>
          <w:sz w:val="28"/>
          <w:szCs w:val="28"/>
        </w:rPr>
        <w:t>дставление о том, как поведение</w:t>
      </w:r>
      <w:r w:rsidR="0073324A">
        <w:rPr>
          <w:sz w:val="28"/>
          <w:szCs w:val="28"/>
        </w:rPr>
        <w:t xml:space="preserve"> может испортить отношения с другими людьми</w:t>
      </w:r>
      <w:r w:rsidR="00C94CF4">
        <w:rPr>
          <w:sz w:val="28"/>
          <w:szCs w:val="28"/>
        </w:rPr>
        <w:t xml:space="preserve"> и привести к травме</w:t>
      </w:r>
      <w:r>
        <w:rPr>
          <w:sz w:val="28"/>
          <w:szCs w:val="28"/>
        </w:rPr>
        <w:t>;</w:t>
      </w:r>
    </w:p>
    <w:p w:rsidR="003C4575" w:rsidRDefault="003C4575" w:rsidP="006803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3324A" w:rsidRPr="0073324A">
        <w:rPr>
          <w:sz w:val="28"/>
          <w:szCs w:val="28"/>
        </w:rPr>
        <w:t>развивать устную речь, расширять словарный запас учащихся</w:t>
      </w:r>
      <w:r>
        <w:rPr>
          <w:sz w:val="28"/>
          <w:szCs w:val="28"/>
        </w:rPr>
        <w:t>;</w:t>
      </w:r>
    </w:p>
    <w:p w:rsidR="003C4575" w:rsidRPr="003C4575" w:rsidRDefault="003C4575" w:rsidP="006803E5">
      <w:pPr>
        <w:rPr>
          <w:sz w:val="28"/>
          <w:szCs w:val="28"/>
        </w:rPr>
      </w:pPr>
      <w:r>
        <w:rPr>
          <w:sz w:val="28"/>
          <w:szCs w:val="28"/>
        </w:rPr>
        <w:t>- воспитывать умение правильно вести себя во время проведения занятия.</w:t>
      </w:r>
    </w:p>
    <w:p w:rsidR="003C4575" w:rsidRDefault="000708F5" w:rsidP="00070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  <w:bookmarkStart w:id="0" w:name="_GoBack"/>
      <w:bookmarkEnd w:id="0"/>
    </w:p>
    <w:p w:rsidR="006803E5" w:rsidRDefault="00C94CF4" w:rsidP="00B72A7D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здоровительная минутка</w:t>
      </w:r>
    </w:p>
    <w:p w:rsidR="00666BAA" w:rsidRDefault="00C94CF4" w:rsidP="00B72A7D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ети сидят за партами. </w:t>
      </w:r>
    </w:p>
    <w:p w:rsidR="00B53876" w:rsidRDefault="00B53876" w:rsidP="00B72A7D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ложите руки в удобное положение. </w:t>
      </w:r>
      <w:r w:rsidR="009067AA">
        <w:rPr>
          <w:sz w:val="28"/>
          <w:szCs w:val="28"/>
        </w:rPr>
        <w:t>Закройте глаза, направьте мысленно во все стороны от себя Любовь, Добро, мир, проникаясь этим состоянием.</w:t>
      </w:r>
    </w:p>
    <w:p w:rsidR="00666BAA" w:rsidRDefault="009067AA" w:rsidP="00B72A7D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 Какое у вас сейчас настроение? На что оно похоже: на солнышко или на тучу?</w:t>
      </w:r>
    </w:p>
    <w:p w:rsidR="00666BAA" w:rsidRDefault="009067AA" w:rsidP="00B72A7D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гра</w:t>
      </w:r>
      <w:proofErr w:type="gramEnd"/>
      <w:r>
        <w:rPr>
          <w:b/>
          <w:sz w:val="28"/>
          <w:szCs w:val="28"/>
        </w:rPr>
        <w:t xml:space="preserve">  «Какой ты ученик</w:t>
      </w:r>
      <w:r w:rsidR="00666BAA">
        <w:rPr>
          <w:b/>
          <w:sz w:val="28"/>
          <w:szCs w:val="28"/>
        </w:rPr>
        <w:t>».</w:t>
      </w:r>
      <w:r>
        <w:rPr>
          <w:b/>
          <w:sz w:val="28"/>
          <w:szCs w:val="28"/>
        </w:rPr>
        <w:t xml:space="preserve"> (Знаешь ли ты правила.)</w:t>
      </w:r>
    </w:p>
    <w:p w:rsidR="004B5B44" w:rsidRDefault="009067AA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Выбери </w:t>
      </w:r>
      <w:r w:rsidR="00CD772F">
        <w:rPr>
          <w:sz w:val="28"/>
          <w:szCs w:val="28"/>
        </w:rPr>
        <w:t>правильные советы, которые соответствуют правилам поведения в школе.</w:t>
      </w:r>
    </w:p>
    <w:p w:rsidR="00CD772F" w:rsidRDefault="00CD772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1. Если хочешь ответить на вопрос учителя, подними руку.</w:t>
      </w:r>
    </w:p>
    <w:p w:rsidR="00CD772F" w:rsidRDefault="00CD772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. Входящего в кла</w:t>
      </w:r>
      <w:proofErr w:type="gramStart"/>
      <w:r>
        <w:rPr>
          <w:sz w:val="28"/>
          <w:szCs w:val="28"/>
        </w:rPr>
        <w:t>сс взр</w:t>
      </w:r>
      <w:proofErr w:type="gramEnd"/>
      <w:r>
        <w:rPr>
          <w:sz w:val="28"/>
          <w:szCs w:val="28"/>
        </w:rPr>
        <w:t>ослого приветствуй стоя.</w:t>
      </w:r>
    </w:p>
    <w:p w:rsidR="00CD772F" w:rsidRDefault="00CD772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. Если хочешь ответить на вопрос  учителя, крикни с места.</w:t>
      </w:r>
    </w:p>
    <w:p w:rsidR="00CD772F" w:rsidRDefault="00CD772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4. Входящему в класс можно крикнуть: «Привет!»</w:t>
      </w:r>
    </w:p>
    <w:p w:rsidR="00CD772F" w:rsidRDefault="00CD772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5. В перемену нужно отдохнуть, поэтому можно бегать по коридору сломя голову.</w:t>
      </w:r>
    </w:p>
    <w:p w:rsidR="00CD772F" w:rsidRDefault="00CD772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6. Если очень нужно что-то спросить, можно перебить разговор взрослых.</w:t>
      </w:r>
    </w:p>
    <w:p w:rsidR="00CD772F" w:rsidRDefault="00CD772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7. Бегать и шумно играть только на спортивной или игровой площадке.</w:t>
      </w:r>
    </w:p>
    <w:p w:rsidR="00CD772F" w:rsidRDefault="00CD772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8. Помогать друг другу нужно всегда и всюду. «Один за всех, и все за одного». Не надо ябедничать.</w:t>
      </w:r>
    </w:p>
    <w:p w:rsidR="00CD772F" w:rsidRDefault="00CD772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9. В школе каждый отвечает за себя, поэтому помогать друг другу не нужно.</w:t>
      </w:r>
    </w:p>
    <w:p w:rsidR="00CD772F" w:rsidRDefault="00CD772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Давайте попробуем изложить правила </w:t>
      </w:r>
      <w:r w:rsidR="00A007B5">
        <w:rPr>
          <w:sz w:val="28"/>
          <w:szCs w:val="28"/>
        </w:rPr>
        <w:t xml:space="preserve">поведения в стихах, которые сочиним сами. Я буду называть первую строчку, а вы  - вторую. </w:t>
      </w:r>
    </w:p>
    <w:p w:rsidR="00DE56D6" w:rsidRDefault="00A007B5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уроке будь старательны</w:t>
      </w:r>
      <w:r w:rsidR="00DE56D6">
        <w:rPr>
          <w:sz w:val="28"/>
          <w:szCs w:val="28"/>
        </w:rPr>
        <w:t>м,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Будь спокойным и … (внимательным)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сё пиши, не отставая,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лушай … (не перебивая)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ворите чётко, внятно,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тобы было все … (понятно)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Если хочешь отвечать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до руку… (поднимать)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математике считают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перемене … (отдыхают)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дь прилежен не </w:t>
      </w:r>
      <w:proofErr w:type="gramStart"/>
      <w:r>
        <w:rPr>
          <w:sz w:val="28"/>
          <w:szCs w:val="28"/>
        </w:rPr>
        <w:t>уроке</w:t>
      </w:r>
      <w:proofErr w:type="gramEnd"/>
      <w:r>
        <w:rPr>
          <w:sz w:val="28"/>
          <w:szCs w:val="28"/>
        </w:rPr>
        <w:t>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е болтай: ты не … (сорока)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Если друг стал отвечать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е спеши … (перебивать)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помочь захочешь другу – 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дними спокойно …(руку)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най: закончился урок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оль услышал ты …(звонок)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огда звонок раздался снова,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уроку будь всегда … (готовым)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Чтоб не тревожились врачи.</w:t>
      </w:r>
    </w:p>
    <w:p w:rsidR="00DE56D6" w:rsidRDefault="00DE56D6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переменах не … (кричи).</w:t>
      </w:r>
    </w:p>
    <w:p w:rsidR="00DE56D6" w:rsidRDefault="00DE56D6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 Почему громко кричать вредно для здоровья?</w:t>
      </w:r>
    </w:p>
    <w:p w:rsidR="004B5B44" w:rsidRDefault="00DE56D6" w:rsidP="00B72A7D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здоровительная минутка «Упражнения животных</w:t>
      </w:r>
      <w:r w:rsidR="004B5B44">
        <w:rPr>
          <w:b/>
          <w:sz w:val="28"/>
          <w:szCs w:val="28"/>
        </w:rPr>
        <w:t>»</w:t>
      </w:r>
    </w:p>
    <w:p w:rsidR="004B5B44" w:rsidRDefault="00DE56D6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4B85">
        <w:rPr>
          <w:sz w:val="28"/>
          <w:szCs w:val="28"/>
        </w:rPr>
        <w:t>«Жираф» - голова вверх-вниз, круговые движения вправо-влево.</w:t>
      </w:r>
    </w:p>
    <w:p w:rsidR="00154B85" w:rsidRDefault="00154B85" w:rsidP="00B72A7D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«Осьминог» - круговые движения плечами назад вперёд, плечи поднять, опустить (оба вместе, затем по очереди).</w:t>
      </w:r>
    </w:p>
    <w:p w:rsidR="00154B85" w:rsidRDefault="00154B85" w:rsidP="00B72A7D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Птица» - руки поднять, опустить (как крылья), круговые движения назад вперёд.</w:t>
      </w:r>
    </w:p>
    <w:p w:rsidR="00154B85" w:rsidRDefault="00154B85" w:rsidP="00B72A7D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Обезьяна» - наклон вперёд, круговые движения туловища вправо-влево.</w:t>
      </w:r>
    </w:p>
    <w:p w:rsidR="00154B85" w:rsidRDefault="00154B85" w:rsidP="00B72A7D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Лошадь» - поднятие ног по очереди. Сгибая в коленях.</w:t>
      </w:r>
    </w:p>
    <w:p w:rsidR="00154B85" w:rsidRDefault="00154B85" w:rsidP="00B72A7D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Аист» - подняться на носки, опуститься, круговые движения правой ногой, затем левой (по полу).</w:t>
      </w:r>
    </w:p>
    <w:p w:rsidR="00154B85" w:rsidRPr="00154B85" w:rsidRDefault="00154B85" w:rsidP="00B72A7D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Кошка» - потягивание всем телом, поднять вытянутую правую руку, а затем – левую.</w:t>
      </w:r>
    </w:p>
    <w:p w:rsidR="004B5B44" w:rsidRDefault="00154B85" w:rsidP="00B72A7D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. Анализ ситуации (чтение учителем)</w:t>
      </w:r>
      <w:r w:rsidR="004B5B44">
        <w:rPr>
          <w:b/>
          <w:sz w:val="28"/>
          <w:szCs w:val="28"/>
        </w:rPr>
        <w:t>.</w:t>
      </w:r>
    </w:p>
    <w:p w:rsidR="00850BCF" w:rsidRDefault="00154B85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.Заходер</w:t>
      </w:r>
      <w:proofErr w:type="spellEnd"/>
      <w:r>
        <w:rPr>
          <w:sz w:val="28"/>
          <w:szCs w:val="28"/>
        </w:rPr>
        <w:t xml:space="preserve"> «Перемена».</w:t>
      </w:r>
    </w:p>
    <w:p w:rsidR="00154B85" w:rsidRDefault="00154B85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Перемена, перемена!»-</w:t>
      </w:r>
    </w:p>
    <w:p w:rsidR="00154B85" w:rsidRDefault="00154B85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ливается звонок.</w:t>
      </w:r>
    </w:p>
    <w:p w:rsidR="00154B85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вым Вова непременно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летает за порог.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летает за порог-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емерых сбивает с ног.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еужели это Вова,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дремавший весь урок?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еужели это Вова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ять минут назад ни слова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 доски сказать не мог?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Если он, то, несомненно.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ним –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>-о-</w:t>
      </w:r>
      <w:proofErr w:type="spellStart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перемена!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н за пять минут успел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еделать кучу дел: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н подставил три подножки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Ваське, Кольке и Серёжке),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катился кувырком,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перилах сел верхом.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Лихо шлёпнулся с перил.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дзатыльник получил.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 ходу дал кому-то сдачи.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просил списать задачи-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ловом, сделал всё, что смог!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е угонишься за Вовой!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у а тут – опять звонок.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ова в класс плетётся снова.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Бедный! Нет лица на нём.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н, гляди, какой бедовый!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-Ничего,</w:t>
      </w:r>
      <w:r w:rsidR="006B43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здыхает Вова,</w:t>
      </w:r>
    </w:p>
    <w:p w:rsidR="00A1496F" w:rsidRDefault="00A1496F" w:rsidP="00B72A7D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-На уроке отдохнём.</w:t>
      </w:r>
    </w:p>
    <w:p w:rsidR="00A1496F" w:rsidRDefault="00A1496F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Как</w:t>
      </w:r>
      <w:r w:rsidR="00E13102">
        <w:rPr>
          <w:sz w:val="28"/>
          <w:szCs w:val="28"/>
        </w:rPr>
        <w:t>ие ошибки в поведении допустил В</w:t>
      </w:r>
      <w:r>
        <w:rPr>
          <w:sz w:val="28"/>
          <w:szCs w:val="28"/>
        </w:rPr>
        <w:t>ова?</w:t>
      </w:r>
    </w:p>
    <w:p w:rsidR="00E13102" w:rsidRDefault="00E13102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. «Федя на перемене».</w:t>
      </w:r>
    </w:p>
    <w:p w:rsidR="00E13102" w:rsidRDefault="00E13102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Федя позвал Игоря:</w:t>
      </w:r>
    </w:p>
    <w:p w:rsidR="00E13102" w:rsidRDefault="00E13102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Иди сюда! Смотри, что у меня есть,</w:t>
      </w:r>
      <w:r w:rsidR="006B436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B4366">
        <w:rPr>
          <w:sz w:val="28"/>
          <w:szCs w:val="28"/>
        </w:rPr>
        <w:t xml:space="preserve"> </w:t>
      </w:r>
      <w:r>
        <w:rPr>
          <w:sz w:val="28"/>
          <w:szCs w:val="28"/>
        </w:rPr>
        <w:t>он показал Игорю пистоны. Мальчики отошли к окну. Бах! Бах!</w:t>
      </w:r>
      <w:r w:rsidR="006B436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B436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емели взрывы. Дети, бегавшие вокруг, испугались. Подошёл учитель физкультуры, осмотрел подоконник. Он забрал у Феди пистоны и сказал: «Пойдёмте в учительскую, там поговорим».</w:t>
      </w:r>
    </w:p>
    <w:p w:rsidR="00E13102" w:rsidRDefault="00E13102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E13102" w:rsidRDefault="00E13102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Как вы думаете, о чём шел разговор в учительской?</w:t>
      </w:r>
    </w:p>
    <w:p w:rsidR="00E13102" w:rsidRDefault="00E13102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почему нельзя делать то, что сделали Федя и Игорь?</w:t>
      </w:r>
    </w:p>
    <w:p w:rsidR="00E13102" w:rsidRDefault="00E13102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Подумайте, всё ли можно приносить с собою в школу?</w:t>
      </w:r>
    </w:p>
    <w:p w:rsidR="00E13102" w:rsidRDefault="00E13102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Как нужно вести себя на перемене? Пусть каждый подумает и скажет, о чём можно поговорить с друзьями на перемене?</w:t>
      </w:r>
    </w:p>
    <w:p w:rsidR="00E13102" w:rsidRDefault="00E13102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.Кунина</w:t>
      </w:r>
      <w:proofErr w:type="spellEnd"/>
      <w:r>
        <w:rPr>
          <w:sz w:val="28"/>
          <w:szCs w:val="28"/>
        </w:rPr>
        <w:t>. «В гардеробе».</w:t>
      </w:r>
    </w:p>
    <w:p w:rsidR="00E13102" w:rsidRDefault="00E13102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егодня холодно. Ребята надели тёплые курточки. Прежде чем идти в класс, </w:t>
      </w:r>
      <w:r w:rsidR="002B21B1">
        <w:rPr>
          <w:sz w:val="28"/>
          <w:szCs w:val="28"/>
        </w:rPr>
        <w:t xml:space="preserve">нужно раздеться в гардеробе. </w:t>
      </w:r>
    </w:p>
    <w:p w:rsidR="002B21B1" w:rsidRDefault="002B21B1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Федя спешит. Он вбегает в гардероб и, наталкиваясь на своего одноклассника Игоря, наступает ему на ногу. Игорь даже вскрикнул от боли. Но Федя не обратил на него никакого внимания. Он повесил курточку и тут увидел свою учительницу.</w:t>
      </w:r>
    </w:p>
    <w:p w:rsidR="002B21B1" w:rsidRDefault="002B21B1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Здравствуйте, Елене Николаевна!</w:t>
      </w:r>
      <w:r w:rsidR="006B436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B4366">
        <w:rPr>
          <w:sz w:val="28"/>
          <w:szCs w:val="28"/>
        </w:rPr>
        <w:t xml:space="preserve"> </w:t>
      </w:r>
      <w:r>
        <w:rPr>
          <w:sz w:val="28"/>
          <w:szCs w:val="28"/>
        </w:rPr>
        <w:t>громко и весело сказал он.</w:t>
      </w:r>
    </w:p>
    <w:p w:rsidR="002B21B1" w:rsidRDefault="002B21B1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2B21B1" w:rsidRDefault="002B21B1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Какие ошибки в своём поведении допустил Федя?  (Не поздоровался с товарищем, не извинился).</w:t>
      </w:r>
    </w:p>
    <w:p w:rsidR="002B21B1" w:rsidRDefault="002B21B1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С помощью, каких слов он мог это сделать?</w:t>
      </w:r>
    </w:p>
    <w:p w:rsidR="002B21B1" w:rsidRDefault="002B21B1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4. «В столовой».</w:t>
      </w:r>
    </w:p>
    <w:p w:rsidR="002B21B1" w:rsidRDefault="002B21B1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Ребята завтракают в столовой. Витя взял кусочек хлеба, скатал в шарик. Оглянувшись, чтобы никто не заметил, он стрельнул и попал Пете прямо в глаз. Петя схватился за глаз и вскрикнул.</w:t>
      </w:r>
    </w:p>
    <w:p w:rsidR="002B21B1" w:rsidRDefault="002B21B1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опросы:</w:t>
      </w:r>
    </w:p>
    <w:p w:rsidR="002B21B1" w:rsidRDefault="002B21B1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Что вы скажите о поведении Вити в столовой?</w:t>
      </w:r>
    </w:p>
    <w:p w:rsidR="002B21B1" w:rsidRDefault="002B21B1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2A7909">
        <w:rPr>
          <w:sz w:val="28"/>
          <w:szCs w:val="28"/>
        </w:rPr>
        <w:t>Объясните, как нужно общаться с хлебом?</w:t>
      </w:r>
    </w:p>
    <w:p w:rsidR="002A7909" w:rsidRDefault="002A7909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Можно ли сказать, что Витя пошутил?</w:t>
      </w:r>
    </w:p>
    <w:p w:rsidR="00850BCF" w:rsidRDefault="00850BCF" w:rsidP="00B72A7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 Итог занятия.</w:t>
      </w:r>
    </w:p>
    <w:p w:rsidR="004B5B44" w:rsidRPr="004B5B44" w:rsidRDefault="002A7909" w:rsidP="00B72A7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 Какие правила поведения в школе вы запомнили?</w:t>
      </w:r>
    </w:p>
    <w:p w:rsidR="004B5B44" w:rsidRPr="00666BAA" w:rsidRDefault="004B5B44" w:rsidP="00B72A7D">
      <w:pPr>
        <w:spacing w:after="0"/>
        <w:ind w:left="360"/>
        <w:jc w:val="center"/>
        <w:rPr>
          <w:sz w:val="28"/>
          <w:szCs w:val="28"/>
        </w:rPr>
      </w:pPr>
    </w:p>
    <w:sectPr w:rsidR="004B5B44" w:rsidRPr="00666BAA" w:rsidSect="0023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79EB"/>
    <w:multiLevelType w:val="hybridMultilevel"/>
    <w:tmpl w:val="91D4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A153D"/>
    <w:multiLevelType w:val="hybridMultilevel"/>
    <w:tmpl w:val="95A42F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3E5"/>
    <w:rsid w:val="0003224D"/>
    <w:rsid w:val="000708F5"/>
    <w:rsid w:val="00154B85"/>
    <w:rsid w:val="001815AD"/>
    <w:rsid w:val="002338DB"/>
    <w:rsid w:val="0024058F"/>
    <w:rsid w:val="002A7909"/>
    <w:rsid w:val="002B21B1"/>
    <w:rsid w:val="003C4575"/>
    <w:rsid w:val="004B5B44"/>
    <w:rsid w:val="005A5157"/>
    <w:rsid w:val="00666BAA"/>
    <w:rsid w:val="006731CB"/>
    <w:rsid w:val="006803E5"/>
    <w:rsid w:val="006B4366"/>
    <w:rsid w:val="0073324A"/>
    <w:rsid w:val="00850BCF"/>
    <w:rsid w:val="009067AA"/>
    <w:rsid w:val="00A007B5"/>
    <w:rsid w:val="00A1496F"/>
    <w:rsid w:val="00B53876"/>
    <w:rsid w:val="00B72A7D"/>
    <w:rsid w:val="00C94CF4"/>
    <w:rsid w:val="00CD772F"/>
    <w:rsid w:val="00DE56D6"/>
    <w:rsid w:val="00E13102"/>
    <w:rsid w:val="00E87AB0"/>
    <w:rsid w:val="00E87E23"/>
    <w:rsid w:val="00FA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2CE0-027E-44F0-A697-F3ABA4D5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lo</dc:creator>
  <cp:lastModifiedBy>PC</cp:lastModifiedBy>
  <cp:revision>12</cp:revision>
  <cp:lastPrinted>2010-05-26T14:24:00Z</cp:lastPrinted>
  <dcterms:created xsi:type="dcterms:W3CDTF">2010-03-15T12:29:00Z</dcterms:created>
  <dcterms:modified xsi:type="dcterms:W3CDTF">2016-01-04T15:10:00Z</dcterms:modified>
</cp:coreProperties>
</file>